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1BC76" w14:textId="77777777" w:rsidR="00654341" w:rsidRDefault="00654341" w:rsidP="000F50F3">
      <w:pPr>
        <w:rPr>
          <w:rFonts w:ascii="Arial" w:hAnsi="Arial" w:cs="Arial"/>
          <w:b/>
          <w:sz w:val="28"/>
          <w:szCs w:val="28"/>
          <w:u w:val="single"/>
        </w:rPr>
      </w:pPr>
    </w:p>
    <w:p w14:paraId="4557C7F8" w14:textId="77777777" w:rsidR="00654341" w:rsidRDefault="00654341" w:rsidP="000F50F3">
      <w:pPr>
        <w:rPr>
          <w:rFonts w:ascii="Arial" w:hAnsi="Arial" w:cs="Arial"/>
          <w:b/>
          <w:sz w:val="28"/>
          <w:szCs w:val="28"/>
          <w:u w:val="single"/>
        </w:rPr>
      </w:pPr>
    </w:p>
    <w:p w14:paraId="1B567FF1" w14:textId="7BF4A889" w:rsidR="000F50F3" w:rsidRPr="003428B9" w:rsidRDefault="00D049E5" w:rsidP="000F50F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EETS: </w:t>
      </w:r>
      <w:r w:rsidR="00F5753E">
        <w:rPr>
          <w:rFonts w:ascii="Arial" w:hAnsi="Arial" w:cs="Arial"/>
          <w:b/>
          <w:sz w:val="28"/>
          <w:szCs w:val="28"/>
          <w:u w:val="single"/>
        </w:rPr>
        <w:t>APPLICATION FORM PAGE: 1</w:t>
      </w:r>
    </w:p>
    <w:p w14:paraId="6076F0BA" w14:textId="77777777" w:rsidR="002A7E80" w:rsidRDefault="002A7E80" w:rsidP="000F50F3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44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4347"/>
        <w:gridCol w:w="1041"/>
        <w:gridCol w:w="413"/>
        <w:gridCol w:w="458"/>
        <w:gridCol w:w="443"/>
        <w:gridCol w:w="383"/>
        <w:gridCol w:w="532"/>
        <w:gridCol w:w="443"/>
        <w:gridCol w:w="488"/>
        <w:gridCol w:w="503"/>
        <w:gridCol w:w="413"/>
        <w:gridCol w:w="471"/>
        <w:gridCol w:w="563"/>
        <w:gridCol w:w="488"/>
        <w:gridCol w:w="383"/>
        <w:gridCol w:w="2226"/>
      </w:tblGrid>
      <w:tr w:rsidR="002A7E80" w:rsidRPr="001947EF" w14:paraId="465B552D" w14:textId="77777777" w:rsidTr="002A344D">
        <w:trPr>
          <w:trHeight w:val="774"/>
        </w:trPr>
        <w:tc>
          <w:tcPr>
            <w:tcW w:w="891" w:type="dxa"/>
          </w:tcPr>
          <w:p w14:paraId="4DFE07E8" w14:textId="77777777" w:rsidR="002A7E80" w:rsidRPr="001947EF" w:rsidRDefault="002A7E80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Title</w:t>
            </w:r>
          </w:p>
        </w:tc>
        <w:tc>
          <w:tcPr>
            <w:tcW w:w="4347" w:type="dxa"/>
          </w:tcPr>
          <w:p w14:paraId="25821E2F" w14:textId="77777777" w:rsidR="002A7E80" w:rsidRPr="001947EF" w:rsidRDefault="002A7E80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Surname</w:t>
            </w:r>
          </w:p>
        </w:tc>
        <w:tc>
          <w:tcPr>
            <w:tcW w:w="9248" w:type="dxa"/>
            <w:gridSpan w:val="15"/>
          </w:tcPr>
          <w:p w14:paraId="0BCCAED2" w14:textId="77777777" w:rsidR="002A7E80" w:rsidRPr="001947EF" w:rsidRDefault="002A7E80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First Names</w:t>
            </w:r>
          </w:p>
        </w:tc>
      </w:tr>
      <w:tr w:rsidR="00F15AA0" w:rsidRPr="001947EF" w14:paraId="2CC81507" w14:textId="77777777" w:rsidTr="002A344D">
        <w:trPr>
          <w:trHeight w:val="512"/>
        </w:trPr>
        <w:tc>
          <w:tcPr>
            <w:tcW w:w="5238" w:type="dxa"/>
            <w:gridSpan w:val="2"/>
          </w:tcPr>
          <w:p w14:paraId="38DF839A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Maiden Surname (if Applicable)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1C88621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ID</w:t>
            </w:r>
          </w:p>
          <w:p w14:paraId="34CEA25D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No</w:t>
            </w:r>
            <w:r w:rsidR="00FA6FA6">
              <w:rPr>
                <w:rFonts w:ascii="Arial" w:hAnsi="Arial" w:cs="Arial"/>
                <w:sz w:val="20"/>
                <w:szCs w:val="18"/>
              </w:rPr>
              <w:t xml:space="preserve"> / PPT No.</w:t>
            </w:r>
          </w:p>
        </w:tc>
        <w:tc>
          <w:tcPr>
            <w:tcW w:w="413" w:type="dxa"/>
          </w:tcPr>
          <w:p w14:paraId="7637A5B8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4FDD7F2D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" w:type="dxa"/>
          </w:tcPr>
          <w:p w14:paraId="7F64BA95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5656F325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43" w:type="dxa"/>
          </w:tcPr>
          <w:p w14:paraId="60BAA696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7395A1A7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3" w:type="dxa"/>
          </w:tcPr>
          <w:p w14:paraId="4E6789B7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751B09AB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32" w:type="dxa"/>
          </w:tcPr>
          <w:p w14:paraId="294EDD4F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518CE0A9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43" w:type="dxa"/>
          </w:tcPr>
          <w:p w14:paraId="24939FBE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4E640886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88" w:type="dxa"/>
          </w:tcPr>
          <w:p w14:paraId="6EA7E7F9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3A7B3FDB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3" w:type="dxa"/>
          </w:tcPr>
          <w:p w14:paraId="254D8CE7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2B233351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3" w:type="dxa"/>
          </w:tcPr>
          <w:p w14:paraId="00746327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C0C6F8A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1" w:type="dxa"/>
          </w:tcPr>
          <w:p w14:paraId="541FC697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621282CE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3" w:type="dxa"/>
          </w:tcPr>
          <w:p w14:paraId="7B31093A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233BE198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88" w:type="dxa"/>
          </w:tcPr>
          <w:p w14:paraId="4B4A50DF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7D0D4DE1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3" w:type="dxa"/>
          </w:tcPr>
          <w:p w14:paraId="0271ACE6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  <w:p w14:paraId="5E02A648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26" w:type="dxa"/>
          </w:tcPr>
          <w:p w14:paraId="26B1F0E0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Nationality</w:t>
            </w:r>
          </w:p>
          <w:p w14:paraId="13728E41" w14:textId="77777777" w:rsidR="00D651AC" w:rsidRPr="001947EF" w:rsidRDefault="00D651AC" w:rsidP="00D651A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A344D" w:rsidRPr="001947EF" w14:paraId="08700899" w14:textId="77777777" w:rsidTr="002A344D">
        <w:trPr>
          <w:trHeight w:val="544"/>
        </w:trPr>
        <w:tc>
          <w:tcPr>
            <w:tcW w:w="14486" w:type="dxa"/>
            <w:gridSpan w:val="17"/>
            <w:shd w:val="clear" w:color="auto" w:fill="FFFFFF" w:themeFill="background1"/>
          </w:tcPr>
          <w:p w14:paraId="12DB76FA" w14:textId="77777777" w:rsidR="002A344D" w:rsidRPr="001947EF" w:rsidRDefault="002A344D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  <w:u w:val="single"/>
              </w:rPr>
              <w:t>E-Mail Address</w:t>
            </w:r>
          </w:p>
        </w:tc>
      </w:tr>
    </w:tbl>
    <w:p w14:paraId="4D069CC3" w14:textId="77777777" w:rsidR="00D651AC" w:rsidRPr="001947EF" w:rsidRDefault="00D651AC" w:rsidP="000F50F3">
      <w:pPr>
        <w:rPr>
          <w:rFonts w:ascii="Arial" w:hAnsi="Arial" w:cs="Arial"/>
          <w:b/>
          <w:sz w:val="20"/>
          <w:szCs w:val="18"/>
          <w:u w:val="single"/>
        </w:rPr>
      </w:pPr>
    </w:p>
    <w:tbl>
      <w:tblPr>
        <w:tblW w:w="1459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521"/>
        <w:gridCol w:w="571"/>
        <w:gridCol w:w="695"/>
        <w:gridCol w:w="477"/>
        <w:gridCol w:w="587"/>
        <w:gridCol w:w="432"/>
        <w:gridCol w:w="510"/>
        <w:gridCol w:w="555"/>
        <w:gridCol w:w="587"/>
        <w:gridCol w:w="496"/>
        <w:gridCol w:w="1882"/>
        <w:gridCol w:w="362"/>
        <w:gridCol w:w="447"/>
        <w:gridCol w:w="493"/>
        <w:gridCol w:w="463"/>
        <w:gridCol w:w="432"/>
        <w:gridCol w:w="510"/>
        <w:gridCol w:w="463"/>
        <w:gridCol w:w="587"/>
        <w:gridCol w:w="540"/>
        <w:gridCol w:w="794"/>
        <w:gridCol w:w="8"/>
      </w:tblGrid>
      <w:tr w:rsidR="00A817F1" w:rsidRPr="001947EF" w14:paraId="5E799B91" w14:textId="77777777" w:rsidTr="002A344D">
        <w:trPr>
          <w:gridAfter w:val="1"/>
          <w:wAfter w:w="8" w:type="dxa"/>
          <w:trHeight w:val="423"/>
        </w:trPr>
        <w:tc>
          <w:tcPr>
            <w:tcW w:w="2184" w:type="dxa"/>
            <w:shd w:val="clear" w:color="auto" w:fill="D9D9D9" w:themeFill="background1" w:themeFillShade="D9"/>
          </w:tcPr>
          <w:p w14:paraId="11B8D41D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Contact Details</w:t>
            </w:r>
            <w:r w:rsidR="003D53F1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7AAE05E4" w14:textId="77777777" w:rsidR="00EB2323" w:rsidRPr="001947EF" w:rsidRDefault="00EB2323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Work Tel No</w:t>
            </w:r>
          </w:p>
        </w:tc>
        <w:tc>
          <w:tcPr>
            <w:tcW w:w="522" w:type="dxa"/>
          </w:tcPr>
          <w:p w14:paraId="0125063A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72" w:type="dxa"/>
          </w:tcPr>
          <w:p w14:paraId="046C7F12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695" w:type="dxa"/>
          </w:tcPr>
          <w:p w14:paraId="51537828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477" w:type="dxa"/>
          </w:tcPr>
          <w:p w14:paraId="0A3578B9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87" w:type="dxa"/>
          </w:tcPr>
          <w:p w14:paraId="406511CC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432" w:type="dxa"/>
          </w:tcPr>
          <w:p w14:paraId="0068889E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10" w:type="dxa"/>
          </w:tcPr>
          <w:p w14:paraId="454DD024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55" w:type="dxa"/>
          </w:tcPr>
          <w:p w14:paraId="5536DE81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87" w:type="dxa"/>
          </w:tcPr>
          <w:p w14:paraId="3502D288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493" w:type="dxa"/>
          </w:tcPr>
          <w:p w14:paraId="485372D0" w14:textId="77777777" w:rsidR="00EB2323" w:rsidRPr="001947EF" w:rsidRDefault="00EB2323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4468735F" w14:textId="77777777" w:rsidR="00EB2323" w:rsidRPr="001947EF" w:rsidRDefault="00EB2323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Contact Details:</w:t>
            </w:r>
          </w:p>
          <w:p w14:paraId="761EED3C" w14:textId="77777777" w:rsidR="00EB2323" w:rsidRPr="001947EF" w:rsidRDefault="00EB2323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>Cell No</w:t>
            </w:r>
          </w:p>
        </w:tc>
        <w:tc>
          <w:tcPr>
            <w:tcW w:w="362" w:type="dxa"/>
          </w:tcPr>
          <w:p w14:paraId="1B7FFBF4" w14:textId="77777777" w:rsidR="00EB2323" w:rsidRPr="001947EF" w:rsidRDefault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  <w:p w14:paraId="17F17B83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447" w:type="dxa"/>
          </w:tcPr>
          <w:p w14:paraId="261C0916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493" w:type="dxa"/>
          </w:tcPr>
          <w:p w14:paraId="1C95692F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463" w:type="dxa"/>
          </w:tcPr>
          <w:p w14:paraId="2AF101E6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432" w:type="dxa"/>
          </w:tcPr>
          <w:p w14:paraId="7AE29584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10" w:type="dxa"/>
          </w:tcPr>
          <w:p w14:paraId="618ED54C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463" w:type="dxa"/>
          </w:tcPr>
          <w:p w14:paraId="3F99B7A0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87" w:type="dxa"/>
          </w:tcPr>
          <w:p w14:paraId="07264800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540" w:type="dxa"/>
          </w:tcPr>
          <w:p w14:paraId="62A4D76E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794" w:type="dxa"/>
          </w:tcPr>
          <w:p w14:paraId="68E96FF9" w14:textId="77777777" w:rsidR="00EB2323" w:rsidRPr="001947EF" w:rsidRDefault="00EB2323" w:rsidP="00EB2323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</w:tr>
      <w:tr w:rsidR="00691EBE" w:rsidRPr="001947EF" w14:paraId="3128C475" w14:textId="77777777" w:rsidTr="002A344D">
        <w:trPr>
          <w:trHeight w:val="840"/>
        </w:trPr>
        <w:tc>
          <w:tcPr>
            <w:tcW w:w="2184" w:type="dxa"/>
            <w:shd w:val="clear" w:color="auto" w:fill="D9D9D9" w:themeFill="background1" w:themeFillShade="D9"/>
          </w:tcPr>
          <w:p w14:paraId="7A51EA08" w14:textId="77777777" w:rsidR="00691EBE" w:rsidRPr="001947EF" w:rsidRDefault="00691EBE" w:rsidP="00D651AC">
            <w:pPr>
              <w:rPr>
                <w:rFonts w:ascii="Arial" w:hAnsi="Arial" w:cs="Arial"/>
                <w:sz w:val="20"/>
                <w:szCs w:val="18"/>
              </w:rPr>
            </w:pPr>
            <w:r w:rsidRPr="001947EF">
              <w:rPr>
                <w:rFonts w:ascii="Arial" w:hAnsi="Arial" w:cs="Arial"/>
                <w:sz w:val="20"/>
                <w:szCs w:val="18"/>
              </w:rPr>
              <w:t xml:space="preserve">Province </w:t>
            </w:r>
          </w:p>
        </w:tc>
        <w:tc>
          <w:tcPr>
            <w:tcW w:w="5433" w:type="dxa"/>
            <w:gridSpan w:val="10"/>
          </w:tcPr>
          <w:p w14:paraId="338C2560" w14:textId="77777777" w:rsidR="00691EBE" w:rsidRPr="001947EF" w:rsidRDefault="00691EBE" w:rsidP="00D651A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2282A014" w14:textId="77777777" w:rsidR="00691EBE" w:rsidRPr="001947EF" w:rsidRDefault="002A344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mpany</w:t>
            </w:r>
            <w:r w:rsidR="00691EB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7301A">
              <w:rPr>
                <w:rFonts w:ascii="Arial" w:hAnsi="Arial" w:cs="Arial"/>
                <w:sz w:val="20"/>
                <w:szCs w:val="18"/>
              </w:rPr>
              <w:t>Name</w:t>
            </w:r>
          </w:p>
        </w:tc>
        <w:tc>
          <w:tcPr>
            <w:tcW w:w="5096" w:type="dxa"/>
            <w:gridSpan w:val="11"/>
          </w:tcPr>
          <w:p w14:paraId="0843EEB1" w14:textId="77777777" w:rsidR="00691EBE" w:rsidRPr="001947EF" w:rsidRDefault="00691EB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4059346" w14:textId="77777777" w:rsidR="009A6753" w:rsidRPr="003428B9" w:rsidRDefault="009A6753" w:rsidP="000F50F3">
      <w:pPr>
        <w:rPr>
          <w:rFonts w:ascii="Arial" w:hAnsi="Arial" w:cs="Arial"/>
          <w:b/>
          <w:u w:val="single"/>
        </w:rPr>
      </w:pPr>
    </w:p>
    <w:p w14:paraId="64EFA4F1" w14:textId="77777777" w:rsidR="009A6753" w:rsidRPr="003428B9" w:rsidRDefault="009A6753">
      <w:pPr>
        <w:rPr>
          <w:rFonts w:ascii="Arial" w:hAnsi="Arial" w:cs="Arial"/>
          <w:b/>
          <w:u w:val="single"/>
        </w:rPr>
      </w:pPr>
      <w:r w:rsidRPr="003428B9">
        <w:rPr>
          <w:rFonts w:ascii="Arial" w:hAnsi="Arial" w:cs="Arial"/>
          <w:b/>
          <w:u w:val="single"/>
        </w:rPr>
        <w:br w:type="page"/>
      </w:r>
    </w:p>
    <w:p w14:paraId="58979A73" w14:textId="6A563C82" w:rsidR="00B233A2" w:rsidRPr="00B233A2" w:rsidRDefault="00D049E5" w:rsidP="000F50F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MEETS: </w:t>
      </w:r>
      <w:r w:rsidR="00F5753E">
        <w:rPr>
          <w:rFonts w:ascii="Arial" w:hAnsi="Arial" w:cs="Arial"/>
          <w:b/>
          <w:sz w:val="28"/>
          <w:szCs w:val="28"/>
          <w:u w:val="single"/>
        </w:rPr>
        <w:t>APPLICATION FORM PAGE: 2</w:t>
      </w:r>
    </w:p>
    <w:p w14:paraId="4B0D1301" w14:textId="77777777" w:rsidR="00097485" w:rsidRPr="001978CF" w:rsidRDefault="00097485" w:rsidP="000F50F3">
      <w:pPr>
        <w:rPr>
          <w:rFonts w:ascii="Arial" w:hAnsi="Arial" w:cs="Arial"/>
          <w:b/>
          <w:sz w:val="24"/>
          <w:szCs w:val="24"/>
        </w:rPr>
      </w:pPr>
      <w:r w:rsidRPr="001978CF">
        <w:rPr>
          <w:rFonts w:ascii="Arial" w:hAnsi="Arial" w:cs="Arial"/>
          <w:b/>
          <w:sz w:val="24"/>
          <w:szCs w:val="24"/>
        </w:rPr>
        <w:t>DECLARATION</w:t>
      </w:r>
    </w:p>
    <w:p w14:paraId="4F9EF66A" w14:textId="77777777" w:rsidR="00097485" w:rsidRPr="002912D4" w:rsidRDefault="00097485" w:rsidP="001978CF">
      <w:pPr>
        <w:jc w:val="both"/>
        <w:rPr>
          <w:rFonts w:ascii="Arial" w:hAnsi="Arial" w:cs="Arial"/>
          <w:sz w:val="18"/>
          <w:szCs w:val="18"/>
        </w:rPr>
      </w:pPr>
      <w:r w:rsidRPr="002912D4">
        <w:rPr>
          <w:rFonts w:ascii="Arial" w:hAnsi="Arial" w:cs="Arial"/>
          <w:sz w:val="18"/>
          <w:szCs w:val="18"/>
        </w:rPr>
        <w:t>I UNDERSTAND THAT THIS IS NOT AN APPLICATION FOR A VISA OR IMMIGRATION STATUS.</w:t>
      </w:r>
    </w:p>
    <w:p w14:paraId="20600D50" w14:textId="0E64F0E3" w:rsidR="005162A1" w:rsidRPr="002912D4" w:rsidRDefault="00097485" w:rsidP="001978CF">
      <w:pPr>
        <w:jc w:val="both"/>
        <w:rPr>
          <w:rFonts w:ascii="Arial" w:hAnsi="Arial" w:cs="Arial"/>
          <w:sz w:val="18"/>
          <w:szCs w:val="18"/>
        </w:rPr>
      </w:pPr>
      <w:r w:rsidRPr="002912D4">
        <w:rPr>
          <w:rFonts w:ascii="Arial" w:hAnsi="Arial" w:cs="Arial"/>
          <w:sz w:val="18"/>
          <w:szCs w:val="18"/>
        </w:rPr>
        <w:t xml:space="preserve">I UNDERSTAND </w:t>
      </w:r>
      <w:r w:rsidRPr="00934682">
        <w:rPr>
          <w:rFonts w:ascii="Arial" w:hAnsi="Arial" w:cs="Arial"/>
          <w:sz w:val="18"/>
          <w:szCs w:val="18"/>
        </w:rPr>
        <w:t xml:space="preserve">THAT THE </w:t>
      </w:r>
      <w:r w:rsidR="009B5805" w:rsidRPr="00934682">
        <w:rPr>
          <w:rFonts w:ascii="Arial" w:hAnsi="Arial" w:cs="Arial"/>
          <w:sz w:val="18"/>
          <w:szCs w:val="18"/>
        </w:rPr>
        <w:t xml:space="preserve">MEETINGS, EVENTS, EXHIBITIONS AND TOURISM SCHEME (MEETS) </w:t>
      </w:r>
      <w:r w:rsidRPr="00934682">
        <w:rPr>
          <w:rFonts w:ascii="Arial" w:hAnsi="Arial" w:cs="Arial"/>
          <w:sz w:val="18"/>
          <w:szCs w:val="18"/>
        </w:rPr>
        <w:t>IS A PILOT</w:t>
      </w:r>
      <w:r w:rsidRPr="002912D4">
        <w:rPr>
          <w:rFonts w:ascii="Arial" w:hAnsi="Arial" w:cs="Arial"/>
          <w:sz w:val="18"/>
          <w:szCs w:val="18"/>
        </w:rPr>
        <w:t xml:space="preserve"> PROJECT AND THAT THE DEPARTMENT OF HOME AFFAIRS RESERVES THE RIGHT TO DETERMINE THE NUMBER OF </w:t>
      </w:r>
      <w:r w:rsidR="00934682">
        <w:rPr>
          <w:rFonts w:ascii="Arial" w:hAnsi="Arial" w:cs="Arial"/>
          <w:sz w:val="18"/>
          <w:szCs w:val="18"/>
        </w:rPr>
        <w:t xml:space="preserve">DOMESTIC EVENT ORGANISERS </w:t>
      </w:r>
      <w:r w:rsidRPr="002912D4">
        <w:rPr>
          <w:rFonts w:ascii="Arial" w:hAnsi="Arial" w:cs="Arial"/>
          <w:sz w:val="18"/>
          <w:szCs w:val="18"/>
        </w:rPr>
        <w:t xml:space="preserve">THAT MAY BE </w:t>
      </w:r>
      <w:r w:rsidR="007E02D5">
        <w:rPr>
          <w:rFonts w:ascii="Arial" w:hAnsi="Arial" w:cs="Arial"/>
          <w:sz w:val="18"/>
          <w:szCs w:val="18"/>
        </w:rPr>
        <w:t xml:space="preserve">ACCREDITED </w:t>
      </w:r>
      <w:r w:rsidRPr="002912D4">
        <w:rPr>
          <w:rFonts w:ascii="Arial" w:hAnsi="Arial" w:cs="Arial"/>
          <w:sz w:val="18"/>
          <w:szCs w:val="18"/>
        </w:rPr>
        <w:t xml:space="preserve">TO THE SCHEME IN ORDER TO BE ABLE TO PROVIDE SERVICE AT </w:t>
      </w:r>
      <w:r w:rsidR="00B233A2" w:rsidRPr="002912D4">
        <w:rPr>
          <w:rFonts w:ascii="Arial" w:hAnsi="Arial" w:cs="Arial"/>
          <w:sz w:val="18"/>
          <w:szCs w:val="18"/>
        </w:rPr>
        <w:t xml:space="preserve">AN </w:t>
      </w:r>
      <w:r w:rsidRPr="002912D4">
        <w:rPr>
          <w:rFonts w:ascii="Arial" w:hAnsi="Arial" w:cs="Arial"/>
          <w:sz w:val="18"/>
          <w:szCs w:val="18"/>
        </w:rPr>
        <w:t>A</w:t>
      </w:r>
      <w:r w:rsidR="00B233A2" w:rsidRPr="002912D4">
        <w:rPr>
          <w:rFonts w:ascii="Arial" w:hAnsi="Arial" w:cs="Arial"/>
          <w:sz w:val="18"/>
          <w:szCs w:val="18"/>
        </w:rPr>
        <w:t xml:space="preserve">CCEPTABLE </w:t>
      </w:r>
      <w:r w:rsidRPr="002912D4">
        <w:rPr>
          <w:rFonts w:ascii="Arial" w:hAnsi="Arial" w:cs="Arial"/>
          <w:sz w:val="18"/>
          <w:szCs w:val="18"/>
        </w:rPr>
        <w:t>STANDARD</w:t>
      </w:r>
      <w:r w:rsidR="006643AC" w:rsidRPr="002912D4">
        <w:rPr>
          <w:rFonts w:ascii="Arial" w:hAnsi="Arial" w:cs="Arial"/>
          <w:sz w:val="18"/>
          <w:szCs w:val="18"/>
        </w:rPr>
        <w:t>.</w:t>
      </w:r>
    </w:p>
    <w:p w14:paraId="1FEB7082" w14:textId="5950FF00" w:rsidR="00097485" w:rsidRPr="002912D4" w:rsidRDefault="00097485" w:rsidP="001978CF">
      <w:pPr>
        <w:jc w:val="both"/>
        <w:rPr>
          <w:rFonts w:ascii="Arial" w:hAnsi="Arial" w:cs="Arial"/>
          <w:sz w:val="18"/>
          <w:szCs w:val="18"/>
        </w:rPr>
      </w:pPr>
      <w:r w:rsidRPr="002912D4">
        <w:rPr>
          <w:rFonts w:ascii="Arial" w:hAnsi="Arial" w:cs="Arial"/>
          <w:sz w:val="18"/>
          <w:szCs w:val="18"/>
        </w:rPr>
        <w:t xml:space="preserve">I UNDERSTAND THAT NOT BEING ACCEPTED ONTO THE </w:t>
      </w:r>
      <w:r w:rsidR="007E02D5">
        <w:rPr>
          <w:rFonts w:ascii="Arial" w:hAnsi="Arial" w:cs="Arial"/>
          <w:sz w:val="18"/>
          <w:szCs w:val="18"/>
        </w:rPr>
        <w:t>MEETS</w:t>
      </w:r>
      <w:r w:rsidRPr="002912D4">
        <w:rPr>
          <w:rFonts w:ascii="Arial" w:hAnsi="Arial" w:cs="Arial"/>
          <w:sz w:val="18"/>
          <w:szCs w:val="18"/>
        </w:rPr>
        <w:t xml:space="preserve"> WILL IN NO WAY LIMIT OR AFFECT THE </w:t>
      </w:r>
      <w:r w:rsidR="00A61E89">
        <w:rPr>
          <w:rFonts w:ascii="Arial" w:hAnsi="Arial" w:cs="Arial"/>
          <w:sz w:val="18"/>
          <w:szCs w:val="18"/>
        </w:rPr>
        <w:t>COMPANY’S CURRENT EVENT ORGANISING</w:t>
      </w:r>
      <w:r w:rsidR="009D186E">
        <w:rPr>
          <w:rFonts w:ascii="Arial" w:hAnsi="Arial" w:cs="Arial"/>
          <w:sz w:val="18"/>
          <w:szCs w:val="18"/>
        </w:rPr>
        <w:t xml:space="preserve"> WORK</w:t>
      </w:r>
      <w:r w:rsidR="00845774">
        <w:rPr>
          <w:rFonts w:ascii="Arial" w:hAnsi="Arial" w:cs="Arial"/>
          <w:sz w:val="18"/>
          <w:szCs w:val="18"/>
        </w:rPr>
        <w:t xml:space="preserve"> </w:t>
      </w:r>
      <w:r w:rsidR="00160A52" w:rsidRPr="002912D4">
        <w:rPr>
          <w:rFonts w:ascii="Arial" w:hAnsi="Arial" w:cs="Arial"/>
          <w:sz w:val="18"/>
          <w:szCs w:val="18"/>
        </w:rPr>
        <w:t>AND THAT ALL OTHER VISA APPLICATION PROCESSES WILL REMAIN UNAFFECTED</w:t>
      </w:r>
      <w:r w:rsidR="001978CF" w:rsidRPr="002912D4">
        <w:rPr>
          <w:rFonts w:ascii="Arial" w:hAnsi="Arial" w:cs="Arial"/>
          <w:sz w:val="18"/>
          <w:szCs w:val="18"/>
        </w:rPr>
        <w:t>, OPEN AND AVAILABLE TO THE COMPANY</w:t>
      </w:r>
      <w:r w:rsidR="00160A52" w:rsidRPr="002912D4">
        <w:rPr>
          <w:rFonts w:ascii="Arial" w:hAnsi="Arial" w:cs="Arial"/>
          <w:sz w:val="18"/>
          <w:szCs w:val="18"/>
        </w:rPr>
        <w:t>.</w:t>
      </w:r>
    </w:p>
    <w:p w14:paraId="2647F8C7" w14:textId="5DDB0383" w:rsidR="00160A52" w:rsidRPr="002912D4" w:rsidRDefault="00160A52" w:rsidP="001978CF">
      <w:pPr>
        <w:jc w:val="both"/>
        <w:rPr>
          <w:rFonts w:ascii="Arial" w:hAnsi="Arial" w:cs="Arial"/>
          <w:sz w:val="18"/>
          <w:szCs w:val="18"/>
        </w:rPr>
      </w:pPr>
      <w:r w:rsidRPr="002912D4">
        <w:rPr>
          <w:rFonts w:ascii="Arial" w:hAnsi="Arial" w:cs="Arial"/>
          <w:sz w:val="18"/>
          <w:szCs w:val="18"/>
        </w:rPr>
        <w:t xml:space="preserve">I DECLARE THAT I AM FAMILIAR WITH, AND UNDERSTAND THE DUTIES AND OBLIGATIONS OF AN EMPLOYER AS STIPULATED IN SECTION </w:t>
      </w:r>
      <w:r w:rsidR="009900B4">
        <w:rPr>
          <w:rFonts w:ascii="Arial" w:hAnsi="Arial" w:cs="Arial"/>
          <w:sz w:val="18"/>
          <w:szCs w:val="18"/>
        </w:rPr>
        <w:t>40</w:t>
      </w:r>
      <w:r w:rsidRPr="002912D4">
        <w:rPr>
          <w:rFonts w:ascii="Arial" w:hAnsi="Arial" w:cs="Arial"/>
          <w:sz w:val="18"/>
          <w:szCs w:val="18"/>
        </w:rPr>
        <w:t xml:space="preserve"> OF THE IMMIGRATION ACT, NO. 13 OF 2002</w:t>
      </w:r>
    </w:p>
    <w:p w14:paraId="321FC40F" w14:textId="77777777" w:rsidR="00160A52" w:rsidRPr="002912D4" w:rsidRDefault="00160A52" w:rsidP="001978CF">
      <w:pPr>
        <w:jc w:val="both"/>
        <w:rPr>
          <w:rFonts w:ascii="Arial" w:hAnsi="Arial" w:cs="Arial"/>
          <w:sz w:val="18"/>
          <w:szCs w:val="18"/>
        </w:rPr>
      </w:pPr>
      <w:r w:rsidRPr="002912D4">
        <w:rPr>
          <w:rFonts w:ascii="Arial" w:hAnsi="Arial" w:cs="Arial"/>
          <w:sz w:val="18"/>
          <w:szCs w:val="18"/>
        </w:rPr>
        <w:t>I DECLARE THAT I AM FAMILIAR WITH, AND UNDERSTAND THE IMPLICATION OF OFFENCES AS STIPULATED IN SECTION 49 OF THE IMMIGRATION ACT, NO. 13 OF 2002</w:t>
      </w:r>
    </w:p>
    <w:p w14:paraId="07B13E28" w14:textId="77777777" w:rsidR="00B233A2" w:rsidRPr="002912D4" w:rsidRDefault="00B233A2" w:rsidP="001978CF">
      <w:pPr>
        <w:jc w:val="both"/>
        <w:rPr>
          <w:rFonts w:ascii="Arial" w:hAnsi="Arial" w:cs="Arial"/>
          <w:sz w:val="18"/>
          <w:szCs w:val="18"/>
        </w:rPr>
      </w:pPr>
      <w:r w:rsidRPr="002912D4">
        <w:rPr>
          <w:rFonts w:ascii="Arial" w:hAnsi="Arial" w:cs="Arial"/>
          <w:sz w:val="18"/>
          <w:szCs w:val="18"/>
        </w:rPr>
        <w:t>I, _____________________________________________ ______________________</w:t>
      </w:r>
      <w:r w:rsidR="001978CF" w:rsidRPr="002912D4">
        <w:rPr>
          <w:rFonts w:ascii="Arial" w:hAnsi="Arial" w:cs="Arial"/>
          <w:sz w:val="18"/>
          <w:szCs w:val="18"/>
        </w:rPr>
        <w:t>_ (</w:t>
      </w:r>
      <w:r w:rsidRPr="002912D4">
        <w:rPr>
          <w:rFonts w:ascii="Arial" w:hAnsi="Arial" w:cs="Arial"/>
          <w:sz w:val="18"/>
          <w:szCs w:val="18"/>
        </w:rPr>
        <w:t>FULL NAMES &amp; SURNAME) HEREBY CONFIRM THAT I AM DULY AUTHORISED TO SUBMIT THIS APPLICATION ON BEHALF OF THE CORPORATE APPLICANT.</w:t>
      </w:r>
    </w:p>
    <w:p w14:paraId="35AA3BAE" w14:textId="77777777" w:rsidR="00B233A2" w:rsidRDefault="00B233A2" w:rsidP="001978CF">
      <w:pPr>
        <w:ind w:left="-709" w:firstLine="709"/>
        <w:jc w:val="both"/>
        <w:rPr>
          <w:rFonts w:ascii="Arial" w:hAnsi="Arial" w:cs="Arial"/>
          <w:b/>
          <w:sz w:val="18"/>
          <w:szCs w:val="18"/>
        </w:rPr>
      </w:pPr>
    </w:p>
    <w:p w14:paraId="5EC0500F" w14:textId="77777777" w:rsidR="00B233A2" w:rsidRDefault="00B233A2" w:rsidP="001978CF">
      <w:pPr>
        <w:ind w:left="-709" w:firstLine="709"/>
        <w:jc w:val="both"/>
        <w:rPr>
          <w:rFonts w:ascii="Arial" w:hAnsi="Arial" w:cs="Arial"/>
          <w:b/>
          <w:sz w:val="18"/>
          <w:szCs w:val="18"/>
        </w:rPr>
      </w:pPr>
    </w:p>
    <w:p w14:paraId="12CC4517" w14:textId="77777777" w:rsidR="007039E6" w:rsidRPr="002912D4" w:rsidRDefault="007039E6" w:rsidP="001978CF">
      <w:pPr>
        <w:ind w:left="-709" w:firstLine="709"/>
        <w:jc w:val="both"/>
        <w:rPr>
          <w:rFonts w:ascii="Arial" w:hAnsi="Arial" w:cs="Arial"/>
          <w:sz w:val="18"/>
          <w:szCs w:val="18"/>
        </w:rPr>
      </w:pPr>
      <w:r w:rsidRPr="002912D4">
        <w:rPr>
          <w:rFonts w:ascii="Arial" w:hAnsi="Arial" w:cs="Arial"/>
          <w:sz w:val="18"/>
          <w:szCs w:val="18"/>
        </w:rPr>
        <w:t xml:space="preserve">APPLICANT </w:t>
      </w:r>
      <w:r w:rsidR="001F2DD6" w:rsidRPr="002912D4">
        <w:rPr>
          <w:rFonts w:ascii="Arial" w:hAnsi="Arial" w:cs="Arial"/>
          <w:sz w:val="18"/>
          <w:szCs w:val="18"/>
        </w:rPr>
        <w:t>SIGNATURE: ________________________________</w:t>
      </w:r>
      <w:r w:rsidR="001F2DD6" w:rsidRPr="002912D4">
        <w:rPr>
          <w:rFonts w:ascii="Arial" w:hAnsi="Arial" w:cs="Arial"/>
          <w:sz w:val="18"/>
          <w:szCs w:val="18"/>
        </w:rPr>
        <w:tab/>
      </w:r>
      <w:r w:rsidRPr="002912D4">
        <w:rPr>
          <w:rFonts w:ascii="Arial" w:hAnsi="Arial" w:cs="Arial"/>
          <w:sz w:val="18"/>
          <w:szCs w:val="18"/>
        </w:rPr>
        <w:t xml:space="preserve">DATE: </w:t>
      </w:r>
      <w:r w:rsidR="001F2DD6" w:rsidRPr="002912D4">
        <w:rPr>
          <w:rFonts w:ascii="Arial" w:hAnsi="Arial" w:cs="Arial"/>
          <w:sz w:val="18"/>
          <w:szCs w:val="18"/>
        </w:rPr>
        <w:t xml:space="preserve"> ____________________</w:t>
      </w:r>
    </w:p>
    <w:p w14:paraId="41833D93" w14:textId="77777777" w:rsidR="007039E6" w:rsidRPr="002912D4" w:rsidRDefault="007039E6" w:rsidP="000F50F3">
      <w:pPr>
        <w:rPr>
          <w:rFonts w:ascii="Arial" w:hAnsi="Arial" w:cs="Arial"/>
          <w:sz w:val="18"/>
          <w:szCs w:val="18"/>
        </w:rPr>
      </w:pPr>
    </w:p>
    <w:p w14:paraId="62DE0F69" w14:textId="77777777" w:rsidR="00F15AA0" w:rsidRPr="005162A1" w:rsidRDefault="00F15AA0" w:rsidP="000F50F3">
      <w:pPr>
        <w:rPr>
          <w:rFonts w:ascii="Arial" w:hAnsi="Arial" w:cs="Arial"/>
          <w:b/>
          <w:sz w:val="18"/>
          <w:szCs w:val="18"/>
          <w:u w:val="single"/>
        </w:rPr>
      </w:pPr>
    </w:p>
    <w:p w14:paraId="7C021545" w14:textId="44B534EA" w:rsidR="00A23D25" w:rsidRPr="005236A1" w:rsidRDefault="000C3ED6" w:rsidP="005236A1">
      <w:pPr>
        <w:rPr>
          <w:rFonts w:ascii="Arial" w:hAnsi="Arial" w:cs="Arial"/>
          <w:sz w:val="18"/>
          <w:szCs w:val="18"/>
        </w:rPr>
      </w:pPr>
      <w:r w:rsidRPr="000C3ED6">
        <w:rPr>
          <w:rFonts w:ascii="Arial" w:hAnsi="Arial" w:cs="Arial"/>
          <w:b/>
          <w:sz w:val="18"/>
          <w:szCs w:val="18"/>
        </w:rPr>
        <w:t>NB</w:t>
      </w:r>
      <w:r>
        <w:rPr>
          <w:rFonts w:ascii="Arial" w:hAnsi="Arial" w:cs="Arial"/>
          <w:sz w:val="18"/>
          <w:szCs w:val="18"/>
        </w:rPr>
        <w:t xml:space="preserve">: THIS FORM SHOULD NOT BE </w:t>
      </w:r>
      <w:r w:rsidR="00A7301A">
        <w:rPr>
          <w:rFonts w:ascii="Arial" w:hAnsi="Arial" w:cs="Arial"/>
          <w:sz w:val="18"/>
          <w:szCs w:val="18"/>
        </w:rPr>
        <w:t>SIGNED</w:t>
      </w:r>
      <w:r>
        <w:rPr>
          <w:rFonts w:ascii="Arial" w:hAnsi="Arial" w:cs="Arial"/>
          <w:sz w:val="18"/>
          <w:szCs w:val="18"/>
        </w:rPr>
        <w:t xml:space="preserve"> BY A THIRD PARTY, AGENT</w:t>
      </w:r>
      <w:r w:rsidR="004316AA">
        <w:rPr>
          <w:rFonts w:ascii="Arial" w:hAnsi="Arial" w:cs="Arial"/>
          <w:sz w:val="18"/>
          <w:szCs w:val="18"/>
        </w:rPr>
        <w:t>, OR SERVICE PROVIDER OF THE DOMESTIC</w:t>
      </w:r>
      <w:r w:rsidR="0038376F">
        <w:rPr>
          <w:rFonts w:ascii="Arial" w:hAnsi="Arial" w:cs="Arial"/>
          <w:sz w:val="18"/>
          <w:szCs w:val="18"/>
        </w:rPr>
        <w:t xml:space="preserve"> EVENT ORGANISER</w:t>
      </w:r>
      <w:r>
        <w:rPr>
          <w:rFonts w:ascii="Arial" w:hAnsi="Arial" w:cs="Arial"/>
          <w:sz w:val="18"/>
          <w:szCs w:val="18"/>
        </w:rPr>
        <w:t>. INCOMPLETE FORMS AND THOSE THAT DO NOT ADHERE TO THE REQUIREMENTS MAY RESULT IN DISQUALIFICATION.</w:t>
      </w:r>
    </w:p>
    <w:sectPr w:rsidR="00A23D25" w:rsidRPr="005236A1" w:rsidSect="00325456">
      <w:headerReference w:type="default" r:id="rId8"/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967C" w14:textId="77777777" w:rsidR="002029FC" w:rsidRDefault="002029FC" w:rsidP="00EB2323">
      <w:pPr>
        <w:spacing w:after="0" w:line="240" w:lineRule="auto"/>
      </w:pPr>
      <w:r>
        <w:separator/>
      </w:r>
    </w:p>
  </w:endnote>
  <w:endnote w:type="continuationSeparator" w:id="0">
    <w:p w14:paraId="012D5825" w14:textId="77777777" w:rsidR="002029FC" w:rsidRDefault="002029FC" w:rsidP="00EB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D6AE" w14:textId="77777777" w:rsidR="002029FC" w:rsidRDefault="002029FC" w:rsidP="00EB2323">
      <w:pPr>
        <w:spacing w:after="0" w:line="240" w:lineRule="auto"/>
      </w:pPr>
      <w:r>
        <w:separator/>
      </w:r>
    </w:p>
  </w:footnote>
  <w:footnote w:type="continuationSeparator" w:id="0">
    <w:p w14:paraId="359F1328" w14:textId="77777777" w:rsidR="002029FC" w:rsidRDefault="002029FC" w:rsidP="00EB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DE94" w14:textId="77777777" w:rsidR="00067053" w:rsidRDefault="00067053">
    <w:pPr>
      <w:pStyle w:val="Header"/>
    </w:pPr>
    <w:r w:rsidRPr="00C70B4A">
      <w:rPr>
        <w:rFonts w:ascii="Arial" w:hAnsi="Arial" w:cs="Arial"/>
        <w:noProof/>
        <w:color w:val="000000"/>
        <w:lang w:eastAsia="en-ZA"/>
      </w:rPr>
      <w:drawing>
        <wp:inline distT="0" distB="0" distL="0" distR="0" wp14:anchorId="5D076758" wp14:editId="0014849F">
          <wp:extent cx="3151417" cy="956603"/>
          <wp:effectExtent l="0" t="0" r="0" b="0"/>
          <wp:docPr id="7" name="Picture 7" descr="home affai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affai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346" cy="113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388AA" w14:textId="77777777" w:rsidR="005162A1" w:rsidRDefault="005162A1">
    <w:pPr>
      <w:pStyle w:val="Header"/>
    </w:pPr>
  </w:p>
  <w:p w14:paraId="15EEC4BE" w14:textId="77777777" w:rsidR="005162A1" w:rsidRDefault="005162A1">
    <w:pPr>
      <w:pStyle w:val="Header"/>
    </w:pPr>
  </w:p>
  <w:p w14:paraId="03FE5E8E" w14:textId="77777777" w:rsidR="00067053" w:rsidRDefault="00067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D2F"/>
    <w:multiLevelType w:val="hybridMultilevel"/>
    <w:tmpl w:val="FDAC510A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14CF3"/>
    <w:multiLevelType w:val="hybridMultilevel"/>
    <w:tmpl w:val="91FA9848"/>
    <w:lvl w:ilvl="0" w:tplc="1C090013">
      <w:start w:val="1"/>
      <w:numFmt w:val="upperRoman"/>
      <w:lvlText w:val="%1."/>
      <w:lvlJc w:val="right"/>
      <w:pPr>
        <w:ind w:left="1800" w:hanging="36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074E27"/>
    <w:multiLevelType w:val="hybridMultilevel"/>
    <w:tmpl w:val="077C95B0"/>
    <w:lvl w:ilvl="0" w:tplc="E218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0438928">
    <w:abstractNumId w:val="2"/>
  </w:num>
  <w:num w:numId="2" w16cid:durableId="404304228">
    <w:abstractNumId w:val="0"/>
  </w:num>
  <w:num w:numId="3" w16cid:durableId="5782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F3"/>
    <w:rsid w:val="00011072"/>
    <w:rsid w:val="000511B5"/>
    <w:rsid w:val="0006697C"/>
    <w:rsid w:val="00067053"/>
    <w:rsid w:val="00097485"/>
    <w:rsid w:val="000B6EE9"/>
    <w:rsid w:val="000C3ED6"/>
    <w:rsid w:val="000E3DC0"/>
    <w:rsid w:val="000E6CD8"/>
    <w:rsid w:val="000F50F3"/>
    <w:rsid w:val="00101812"/>
    <w:rsid w:val="001111C8"/>
    <w:rsid w:val="001347BF"/>
    <w:rsid w:val="00160A52"/>
    <w:rsid w:val="00187848"/>
    <w:rsid w:val="001947EF"/>
    <w:rsid w:val="001978CF"/>
    <w:rsid w:val="001B18FB"/>
    <w:rsid w:val="001D5803"/>
    <w:rsid w:val="001E23A3"/>
    <w:rsid w:val="001F2DD6"/>
    <w:rsid w:val="002029FC"/>
    <w:rsid w:val="0026332A"/>
    <w:rsid w:val="002837C3"/>
    <w:rsid w:val="002912D4"/>
    <w:rsid w:val="002A344D"/>
    <w:rsid w:val="002A7E80"/>
    <w:rsid w:val="002E14CF"/>
    <w:rsid w:val="002E58DF"/>
    <w:rsid w:val="00312139"/>
    <w:rsid w:val="0032316A"/>
    <w:rsid w:val="00325456"/>
    <w:rsid w:val="003428B9"/>
    <w:rsid w:val="00342FDD"/>
    <w:rsid w:val="0038376F"/>
    <w:rsid w:val="003A762B"/>
    <w:rsid w:val="003C24C9"/>
    <w:rsid w:val="003D1495"/>
    <w:rsid w:val="003D53F1"/>
    <w:rsid w:val="004051BD"/>
    <w:rsid w:val="00414F62"/>
    <w:rsid w:val="004316AA"/>
    <w:rsid w:val="004728A9"/>
    <w:rsid w:val="004772F5"/>
    <w:rsid w:val="004D14BE"/>
    <w:rsid w:val="004D4E6D"/>
    <w:rsid w:val="00514B9D"/>
    <w:rsid w:val="005162A1"/>
    <w:rsid w:val="005236A1"/>
    <w:rsid w:val="00544079"/>
    <w:rsid w:val="00553C61"/>
    <w:rsid w:val="00556BAA"/>
    <w:rsid w:val="00583F44"/>
    <w:rsid w:val="005A581B"/>
    <w:rsid w:val="005A5EE3"/>
    <w:rsid w:val="005B5CB6"/>
    <w:rsid w:val="005F5C31"/>
    <w:rsid w:val="00620CD8"/>
    <w:rsid w:val="00636589"/>
    <w:rsid w:val="006462C8"/>
    <w:rsid w:val="00654341"/>
    <w:rsid w:val="006614B9"/>
    <w:rsid w:val="00662B31"/>
    <w:rsid w:val="006643AC"/>
    <w:rsid w:val="00683AD8"/>
    <w:rsid w:val="00691EBE"/>
    <w:rsid w:val="006962F2"/>
    <w:rsid w:val="006B7040"/>
    <w:rsid w:val="006C155D"/>
    <w:rsid w:val="006D1E29"/>
    <w:rsid w:val="006E4CC2"/>
    <w:rsid w:val="006F2F91"/>
    <w:rsid w:val="0070292F"/>
    <w:rsid w:val="007039E6"/>
    <w:rsid w:val="007040C8"/>
    <w:rsid w:val="00753C9E"/>
    <w:rsid w:val="00776F78"/>
    <w:rsid w:val="007808AB"/>
    <w:rsid w:val="007A2BDC"/>
    <w:rsid w:val="007A5068"/>
    <w:rsid w:val="007E02D5"/>
    <w:rsid w:val="008314B8"/>
    <w:rsid w:val="0083425D"/>
    <w:rsid w:val="008357FF"/>
    <w:rsid w:val="0083736F"/>
    <w:rsid w:val="00845774"/>
    <w:rsid w:val="008468DD"/>
    <w:rsid w:val="0088366E"/>
    <w:rsid w:val="0089174C"/>
    <w:rsid w:val="00904FDA"/>
    <w:rsid w:val="00911501"/>
    <w:rsid w:val="00911A64"/>
    <w:rsid w:val="00934682"/>
    <w:rsid w:val="00935E74"/>
    <w:rsid w:val="009900B4"/>
    <w:rsid w:val="009966FB"/>
    <w:rsid w:val="009A4055"/>
    <w:rsid w:val="009A6753"/>
    <w:rsid w:val="009B5805"/>
    <w:rsid w:val="009D186E"/>
    <w:rsid w:val="009D2394"/>
    <w:rsid w:val="009E064C"/>
    <w:rsid w:val="009E235C"/>
    <w:rsid w:val="009E25B0"/>
    <w:rsid w:val="00A04800"/>
    <w:rsid w:val="00A23D25"/>
    <w:rsid w:val="00A61E89"/>
    <w:rsid w:val="00A7301A"/>
    <w:rsid w:val="00A817F1"/>
    <w:rsid w:val="00A939E6"/>
    <w:rsid w:val="00AD1296"/>
    <w:rsid w:val="00B2080B"/>
    <w:rsid w:val="00B233A2"/>
    <w:rsid w:val="00B47C2C"/>
    <w:rsid w:val="00B6015B"/>
    <w:rsid w:val="00B86150"/>
    <w:rsid w:val="00B87397"/>
    <w:rsid w:val="00BE30F7"/>
    <w:rsid w:val="00C1650E"/>
    <w:rsid w:val="00C503C8"/>
    <w:rsid w:val="00C6734D"/>
    <w:rsid w:val="00CA4EEF"/>
    <w:rsid w:val="00CC0AE2"/>
    <w:rsid w:val="00CC3259"/>
    <w:rsid w:val="00CD3040"/>
    <w:rsid w:val="00CD4173"/>
    <w:rsid w:val="00D049E5"/>
    <w:rsid w:val="00D37EB6"/>
    <w:rsid w:val="00D651AC"/>
    <w:rsid w:val="00D747A3"/>
    <w:rsid w:val="00D82F2D"/>
    <w:rsid w:val="00DD4522"/>
    <w:rsid w:val="00DF71E5"/>
    <w:rsid w:val="00E029B0"/>
    <w:rsid w:val="00E15807"/>
    <w:rsid w:val="00E46FC4"/>
    <w:rsid w:val="00E527C7"/>
    <w:rsid w:val="00EB2323"/>
    <w:rsid w:val="00ED07F5"/>
    <w:rsid w:val="00EF4A47"/>
    <w:rsid w:val="00F04218"/>
    <w:rsid w:val="00F15AA0"/>
    <w:rsid w:val="00F34E7C"/>
    <w:rsid w:val="00F4340F"/>
    <w:rsid w:val="00F55601"/>
    <w:rsid w:val="00F5753E"/>
    <w:rsid w:val="00F80720"/>
    <w:rsid w:val="00FA6FA6"/>
    <w:rsid w:val="00FB294C"/>
    <w:rsid w:val="00FD28A5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09485"/>
  <w15:chartTrackingRefBased/>
  <w15:docId w15:val="{733A17DB-898D-4127-80F4-F85CC46B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23"/>
  </w:style>
  <w:style w:type="paragraph" w:styleId="Footer">
    <w:name w:val="footer"/>
    <w:basedOn w:val="Normal"/>
    <w:link w:val="FooterChar"/>
    <w:uiPriority w:val="99"/>
    <w:unhideWhenUsed/>
    <w:rsid w:val="00EB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23"/>
  </w:style>
  <w:style w:type="paragraph" w:styleId="BalloonText">
    <w:name w:val="Balloon Text"/>
    <w:basedOn w:val="Normal"/>
    <w:link w:val="BalloonTextChar"/>
    <w:uiPriority w:val="99"/>
    <w:semiHidden/>
    <w:unhideWhenUsed/>
    <w:rsid w:val="0051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99AE-8794-4C1F-B97B-D631B58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ola, Ndamuleni</dc:creator>
  <cp:keywords/>
  <dc:description/>
  <cp:lastModifiedBy>Phindiwe Mbhele</cp:lastModifiedBy>
  <cp:revision>79</cp:revision>
  <cp:lastPrinted>2024-09-17T14:50:00Z</cp:lastPrinted>
  <dcterms:created xsi:type="dcterms:W3CDTF">2026-02-27T13:48:00Z</dcterms:created>
  <dcterms:modified xsi:type="dcterms:W3CDTF">2026-02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e2b3150d54ddd3bff7cf79099bf71a03c88c8cd240a9dfca30586eab7aa0c</vt:lpwstr>
  </property>
</Properties>
</file>